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C9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33FEE82" w14:textId="7628BF35" w:rsidR="007F1EB6" w:rsidRPr="00692B18" w:rsidRDefault="007F1EB6" w:rsidP="007F1EB6">
      <w:pPr>
        <w:ind w:right="-31"/>
        <w:jc w:val="right"/>
        <w:rPr>
          <w:bCs/>
          <w:sz w:val="32"/>
          <w:szCs w:val="32"/>
        </w:rPr>
      </w:pPr>
      <w:r w:rsidRPr="00692B18">
        <w:rPr>
          <w:bCs/>
          <w:sz w:val="32"/>
          <w:szCs w:val="32"/>
        </w:rPr>
        <w:t>Приложение №</w:t>
      </w:r>
      <w:r w:rsidR="00E7625F" w:rsidRPr="00692B18">
        <w:rPr>
          <w:bCs/>
          <w:sz w:val="32"/>
          <w:szCs w:val="32"/>
        </w:rPr>
        <w:t>4</w:t>
      </w:r>
    </w:p>
    <w:p w14:paraId="16ADA48E" w14:textId="49F2796A" w:rsidR="007F1EB6" w:rsidRPr="00692B18" w:rsidRDefault="0037455B" w:rsidP="007F1EB6">
      <w:pPr>
        <w:ind w:right="-31"/>
        <w:jc w:val="right"/>
        <w:rPr>
          <w:bCs/>
          <w:sz w:val="32"/>
          <w:szCs w:val="32"/>
        </w:rPr>
      </w:pPr>
      <w:r w:rsidRPr="00692B18">
        <w:rPr>
          <w:bCs/>
          <w:sz w:val="32"/>
          <w:szCs w:val="32"/>
        </w:rPr>
        <w:t>к приказу №</w:t>
      </w:r>
      <w:r w:rsidR="00E7625F" w:rsidRPr="00692B18">
        <w:rPr>
          <w:bCs/>
          <w:sz w:val="32"/>
          <w:szCs w:val="32"/>
        </w:rPr>
        <w:t xml:space="preserve"> 137 </w:t>
      </w:r>
      <w:r w:rsidRPr="00692B18">
        <w:rPr>
          <w:bCs/>
          <w:sz w:val="32"/>
          <w:szCs w:val="32"/>
        </w:rPr>
        <w:t>от</w:t>
      </w:r>
      <w:r w:rsidR="00295222" w:rsidRPr="00692B18">
        <w:rPr>
          <w:bCs/>
          <w:sz w:val="32"/>
          <w:szCs w:val="32"/>
        </w:rPr>
        <w:t xml:space="preserve"> 1</w:t>
      </w:r>
      <w:r w:rsidR="00E7625F" w:rsidRPr="00692B18">
        <w:rPr>
          <w:bCs/>
          <w:sz w:val="32"/>
          <w:szCs w:val="32"/>
        </w:rPr>
        <w:t>8</w:t>
      </w:r>
      <w:r w:rsidR="00A449FF" w:rsidRPr="00692B18">
        <w:rPr>
          <w:bCs/>
          <w:sz w:val="32"/>
          <w:szCs w:val="32"/>
        </w:rPr>
        <w:t>.</w:t>
      </w:r>
      <w:r w:rsidR="00097621" w:rsidRPr="00692B18">
        <w:rPr>
          <w:bCs/>
          <w:sz w:val="32"/>
          <w:szCs w:val="32"/>
        </w:rPr>
        <w:t>12</w:t>
      </w:r>
      <w:r w:rsidR="00A449FF" w:rsidRPr="00692B18">
        <w:rPr>
          <w:bCs/>
          <w:sz w:val="32"/>
          <w:szCs w:val="32"/>
        </w:rPr>
        <w:t>.202</w:t>
      </w:r>
      <w:r w:rsidR="007C76D2" w:rsidRPr="00692B18">
        <w:rPr>
          <w:bCs/>
          <w:sz w:val="32"/>
          <w:szCs w:val="32"/>
        </w:rPr>
        <w:t>3</w:t>
      </w:r>
      <w:r w:rsidR="00A449FF" w:rsidRPr="00692B18">
        <w:rPr>
          <w:bCs/>
          <w:sz w:val="32"/>
          <w:szCs w:val="32"/>
        </w:rPr>
        <w:t>г</w:t>
      </w:r>
      <w:r w:rsidR="007F1EB6" w:rsidRPr="00692B18">
        <w:rPr>
          <w:bCs/>
          <w:sz w:val="32"/>
          <w:szCs w:val="32"/>
        </w:rPr>
        <w:t>.</w:t>
      </w:r>
    </w:p>
    <w:p w14:paraId="751A1098" w14:textId="77777777" w:rsidR="00586EC4" w:rsidRPr="00692B18" w:rsidRDefault="00586EC4" w:rsidP="007F1EB6">
      <w:pPr>
        <w:ind w:right="-31"/>
        <w:jc w:val="right"/>
        <w:rPr>
          <w:bCs/>
          <w:sz w:val="32"/>
          <w:szCs w:val="32"/>
        </w:rPr>
      </w:pPr>
    </w:p>
    <w:p w14:paraId="1E8E9F53" w14:textId="53705E7C" w:rsidR="007F1EB6" w:rsidRPr="00692B18" w:rsidRDefault="007F1EB6" w:rsidP="007F1EB6">
      <w:pPr>
        <w:ind w:left="567"/>
        <w:jc w:val="center"/>
        <w:rPr>
          <w:b/>
          <w:sz w:val="32"/>
          <w:szCs w:val="32"/>
        </w:rPr>
      </w:pPr>
      <w:r w:rsidRPr="00692B18">
        <w:rPr>
          <w:bCs/>
          <w:sz w:val="32"/>
          <w:szCs w:val="32"/>
        </w:rPr>
        <w:t>План работы</w:t>
      </w:r>
      <w:r w:rsidR="00545707" w:rsidRPr="00692B18">
        <w:rPr>
          <w:bCs/>
          <w:sz w:val="32"/>
          <w:szCs w:val="32"/>
        </w:rPr>
        <w:t xml:space="preserve"> филиал</w:t>
      </w:r>
      <w:r w:rsidR="000F33CE" w:rsidRPr="00692B18">
        <w:rPr>
          <w:bCs/>
          <w:sz w:val="32"/>
          <w:szCs w:val="32"/>
        </w:rPr>
        <w:t>а</w:t>
      </w:r>
      <w:r w:rsidR="00097621" w:rsidRPr="00692B18">
        <w:rPr>
          <w:bCs/>
          <w:sz w:val="32"/>
          <w:szCs w:val="32"/>
        </w:rPr>
        <w:t xml:space="preserve"> </w:t>
      </w:r>
      <w:r w:rsidR="00097621" w:rsidRPr="00692B18">
        <w:rPr>
          <w:b/>
          <w:sz w:val="32"/>
          <w:szCs w:val="32"/>
        </w:rPr>
        <w:t>Тертежский СДК</w:t>
      </w:r>
      <w:r w:rsidR="00545707" w:rsidRPr="00692B18">
        <w:rPr>
          <w:bCs/>
          <w:sz w:val="32"/>
          <w:szCs w:val="32"/>
        </w:rPr>
        <w:t xml:space="preserve"> на</w:t>
      </w:r>
      <w:r w:rsidR="00A1423D" w:rsidRPr="00692B18">
        <w:rPr>
          <w:b/>
          <w:sz w:val="32"/>
          <w:szCs w:val="32"/>
        </w:rPr>
        <w:t xml:space="preserve"> </w:t>
      </w:r>
      <w:r w:rsidR="00097621" w:rsidRPr="00692B18">
        <w:rPr>
          <w:b/>
          <w:sz w:val="32"/>
          <w:szCs w:val="32"/>
        </w:rPr>
        <w:t>ЯНВАРЬ</w:t>
      </w:r>
      <w:r w:rsidR="00A1423D" w:rsidRPr="00692B18">
        <w:rPr>
          <w:b/>
          <w:sz w:val="32"/>
          <w:szCs w:val="32"/>
        </w:rPr>
        <w:t xml:space="preserve"> </w:t>
      </w:r>
      <w:r w:rsidR="00B1500A" w:rsidRPr="00692B18">
        <w:rPr>
          <w:b/>
          <w:sz w:val="32"/>
          <w:szCs w:val="32"/>
        </w:rPr>
        <w:t>20</w:t>
      </w:r>
      <w:r w:rsidRPr="00692B18">
        <w:rPr>
          <w:b/>
          <w:sz w:val="32"/>
          <w:szCs w:val="32"/>
        </w:rPr>
        <w:t>2</w:t>
      </w:r>
      <w:r w:rsidR="007C76D2" w:rsidRPr="00692B18">
        <w:rPr>
          <w:b/>
          <w:sz w:val="32"/>
          <w:szCs w:val="32"/>
        </w:rPr>
        <w:t>3</w:t>
      </w:r>
      <w:r w:rsidRPr="00692B18">
        <w:rPr>
          <w:b/>
          <w:sz w:val="32"/>
          <w:szCs w:val="32"/>
        </w:rPr>
        <w:t>г.</w:t>
      </w:r>
    </w:p>
    <w:p w14:paraId="6082EE6B" w14:textId="77777777" w:rsidR="007F1EB6" w:rsidRPr="00692B18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842"/>
        <w:gridCol w:w="4536"/>
        <w:gridCol w:w="2977"/>
        <w:gridCol w:w="1843"/>
      </w:tblGrid>
      <w:tr w:rsidR="00BC1DB4" w:rsidRPr="00692B18" w14:paraId="42CD0C9B" w14:textId="77777777" w:rsidTr="00BC1DB4">
        <w:trPr>
          <w:trHeight w:val="855"/>
        </w:trPr>
        <w:tc>
          <w:tcPr>
            <w:tcW w:w="992" w:type="dxa"/>
          </w:tcPr>
          <w:p w14:paraId="33A48995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A0172B6" w14:textId="7DC61870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49A82EA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842" w:type="dxa"/>
            <w:vAlign w:val="center"/>
          </w:tcPr>
          <w:p w14:paraId="769D19D4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03F4DD85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Форма,</w:t>
            </w:r>
          </w:p>
          <w:p w14:paraId="380EEC69" w14:textId="4C477D82" w:rsidR="00BC1DB4" w:rsidRPr="00692B18" w:rsidRDefault="00BC1DB4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Название</w:t>
            </w:r>
          </w:p>
          <w:p w14:paraId="63E2E266" w14:textId="329FD082" w:rsidR="00BC1DB4" w:rsidRPr="00692B18" w:rsidRDefault="00BC1DB4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2FFD7182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Целевая</w:t>
            </w:r>
          </w:p>
          <w:p w14:paraId="28F852DB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8F7219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Цена,</w:t>
            </w:r>
          </w:p>
          <w:p w14:paraId="6F19216A" w14:textId="77777777" w:rsidR="00BC1DB4" w:rsidRPr="00692B18" w:rsidRDefault="00BC1DB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BC1DB4" w:rsidRPr="00692B18" w14:paraId="4F795966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4F697671" w14:textId="77777777" w:rsidR="00BC1DB4" w:rsidRPr="00692B18" w:rsidRDefault="00BC1DB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0" w:name="_Hlk147240666"/>
          </w:p>
        </w:tc>
        <w:tc>
          <w:tcPr>
            <w:tcW w:w="2410" w:type="dxa"/>
            <w:vAlign w:val="center"/>
          </w:tcPr>
          <w:p w14:paraId="1BF1A89E" w14:textId="352696D5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04 января</w:t>
            </w:r>
          </w:p>
        </w:tc>
        <w:tc>
          <w:tcPr>
            <w:tcW w:w="1842" w:type="dxa"/>
            <w:vAlign w:val="center"/>
          </w:tcPr>
          <w:p w14:paraId="20DE6787" w14:textId="6C2B2BEB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3:00</w:t>
            </w:r>
          </w:p>
        </w:tc>
        <w:tc>
          <w:tcPr>
            <w:tcW w:w="4536" w:type="dxa"/>
            <w:vAlign w:val="center"/>
          </w:tcPr>
          <w:p w14:paraId="181C087B" w14:textId="77777777" w:rsidR="00BC1DB4" w:rsidRPr="00692B18" w:rsidRDefault="00BC1DB4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>Игровая программа</w:t>
            </w: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</w:p>
          <w:p w14:paraId="49B3A84D" w14:textId="77777777" w:rsidR="00BC1DB4" w:rsidRPr="00692B18" w:rsidRDefault="00BC1DB4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>«В сугробах радости и смеха»</w:t>
            </w:r>
          </w:p>
          <w:p w14:paraId="6F020119" w14:textId="77777777" w:rsidR="00BC1DB4" w:rsidRDefault="00BC1DB4" w:rsidP="00AD06D5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14:paraId="0F366D61" w14:textId="4296392B" w:rsidR="00692B18" w:rsidRPr="00692B18" w:rsidRDefault="00692B18" w:rsidP="00AD06D5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1B6A453" w14:textId="70CA073B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Разновозрастная</w:t>
            </w:r>
          </w:p>
          <w:p w14:paraId="06CAE8EF" w14:textId="7AF00D57" w:rsidR="00BC1DB4" w:rsidRPr="00692B18" w:rsidRDefault="00BC1DB4" w:rsidP="000976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156D824" w14:textId="77777777" w:rsidR="00BC1DB4" w:rsidRPr="00692B18" w:rsidRDefault="00BC1DB4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BC1DB4" w:rsidRPr="00692B18" w14:paraId="6C779B60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117B07E1" w14:textId="77777777" w:rsidR="00BC1DB4" w:rsidRPr="00692B18" w:rsidRDefault="00BC1DB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7E9EFEC" w14:textId="24753A87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05 января</w:t>
            </w:r>
          </w:p>
        </w:tc>
        <w:tc>
          <w:tcPr>
            <w:tcW w:w="1842" w:type="dxa"/>
            <w:vAlign w:val="center"/>
          </w:tcPr>
          <w:p w14:paraId="24A5F885" w14:textId="02249D3B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536" w:type="dxa"/>
            <w:vAlign w:val="center"/>
          </w:tcPr>
          <w:p w14:paraId="2DA049D3" w14:textId="77777777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>Мастер – класс</w:t>
            </w:r>
          </w:p>
          <w:p w14:paraId="6D68DE5C" w14:textId="77777777" w:rsidR="00BC1DB4" w:rsidRPr="00692B18" w:rsidRDefault="00BC1DB4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>«Зимние пейзажи»</w:t>
            </w:r>
          </w:p>
          <w:p w14:paraId="0E3BBA3F" w14:textId="067E12B4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3F4EE5F" w14:textId="0D4D8855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Разновозрастная</w:t>
            </w:r>
          </w:p>
          <w:p w14:paraId="45FFC79B" w14:textId="455AC823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09955C9" w14:textId="59ED4DCE" w:rsidR="00BC1DB4" w:rsidRPr="00692B18" w:rsidRDefault="00BC1DB4" w:rsidP="008649D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0-00</w:t>
            </w:r>
          </w:p>
        </w:tc>
      </w:tr>
      <w:tr w:rsidR="00BC1DB4" w:rsidRPr="00692B18" w14:paraId="3EBAD0E7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595F9A4A" w14:textId="77777777" w:rsidR="00BC1DB4" w:rsidRPr="00692B18" w:rsidRDefault="00BC1DB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3AEF1EF" w14:textId="40531C05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05 января</w:t>
            </w:r>
          </w:p>
        </w:tc>
        <w:tc>
          <w:tcPr>
            <w:tcW w:w="1842" w:type="dxa"/>
            <w:vAlign w:val="center"/>
          </w:tcPr>
          <w:p w14:paraId="29842AA1" w14:textId="7C4CD8A7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325A2D84" w14:textId="77777777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>Викторина</w:t>
            </w:r>
          </w:p>
          <w:p w14:paraId="4E641CEF" w14:textId="793CF399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>«Угадайка»</w:t>
            </w:r>
          </w:p>
        </w:tc>
        <w:tc>
          <w:tcPr>
            <w:tcW w:w="2977" w:type="dxa"/>
            <w:vAlign w:val="center"/>
          </w:tcPr>
          <w:p w14:paraId="6EFF8532" w14:textId="77777777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Дети </w:t>
            </w:r>
          </w:p>
          <w:p w14:paraId="6A62C176" w14:textId="69A4B6A3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до 14 лет</w:t>
            </w:r>
          </w:p>
          <w:p w14:paraId="0C7E9EA5" w14:textId="39CC36E5" w:rsidR="00BC1DB4" w:rsidRPr="00692B18" w:rsidRDefault="00BC1DB4" w:rsidP="00E625A8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+</w:t>
            </w:r>
          </w:p>
        </w:tc>
        <w:tc>
          <w:tcPr>
            <w:tcW w:w="1843" w:type="dxa"/>
            <w:vAlign w:val="center"/>
          </w:tcPr>
          <w:p w14:paraId="7098C46E" w14:textId="77777777" w:rsidR="00BC1DB4" w:rsidRPr="00692B18" w:rsidRDefault="00BC1DB4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BC1DB4" w:rsidRPr="00692B18" w14:paraId="53F3AAAD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3AA939E8" w14:textId="77777777" w:rsidR="00BC1DB4" w:rsidRPr="00692B18" w:rsidRDefault="00BC1DB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91F3BE5" w14:textId="4F66B086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06 января</w:t>
            </w:r>
          </w:p>
        </w:tc>
        <w:tc>
          <w:tcPr>
            <w:tcW w:w="1842" w:type="dxa"/>
            <w:vAlign w:val="center"/>
          </w:tcPr>
          <w:p w14:paraId="0E498607" w14:textId="1A7BEE12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08682934" w14:textId="77777777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 xml:space="preserve">Тематическая развлекательная программа </w:t>
            </w:r>
          </w:p>
          <w:p w14:paraId="5E323580" w14:textId="77777777" w:rsidR="00BC1DB4" w:rsidRPr="00692B18" w:rsidRDefault="00BC1DB4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>«Коляда, Коляда отворяй ворота»</w:t>
            </w:r>
          </w:p>
          <w:p w14:paraId="35A7791C" w14:textId="46A022E9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4B80432" w14:textId="00BE61CF" w:rsidR="00BC1DB4" w:rsidRPr="00692B18" w:rsidRDefault="00BC1DB4" w:rsidP="000516BE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Разновозрастная</w:t>
            </w:r>
          </w:p>
          <w:p w14:paraId="01F3D79F" w14:textId="61ACD811" w:rsidR="00BC1DB4" w:rsidRPr="00692B18" w:rsidRDefault="00BC1DB4" w:rsidP="000516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2A3A7C9" w14:textId="77777777" w:rsidR="00BC1DB4" w:rsidRPr="00692B18" w:rsidRDefault="00BC1DB4" w:rsidP="008649D8">
            <w:pPr>
              <w:jc w:val="center"/>
              <w:rPr>
                <w:sz w:val="32"/>
                <w:szCs w:val="32"/>
              </w:rPr>
            </w:pPr>
          </w:p>
        </w:tc>
      </w:tr>
      <w:bookmarkEnd w:id="0"/>
      <w:tr w:rsidR="00BC1DB4" w:rsidRPr="00692B18" w14:paraId="2837AE27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7D67745E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4E843F2" w14:textId="318EF42D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06 января</w:t>
            </w:r>
          </w:p>
        </w:tc>
        <w:tc>
          <w:tcPr>
            <w:tcW w:w="1842" w:type="dxa"/>
            <w:vAlign w:val="center"/>
          </w:tcPr>
          <w:p w14:paraId="5D834FE3" w14:textId="14B3784B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7DEF0409" w14:textId="77777777" w:rsidR="00BC1DB4" w:rsidRPr="00692B18" w:rsidRDefault="00BC1DB4" w:rsidP="00AD06D5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Танцевальный вечер</w:t>
            </w:r>
            <w:r w:rsidRPr="00692B1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AF1C3D3" w14:textId="77777777" w:rsidR="00BC1DB4" w:rsidRPr="00692B18" w:rsidRDefault="00BC1DB4" w:rsidP="00AD06D5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«Зимние причуды»</w:t>
            </w:r>
          </w:p>
          <w:p w14:paraId="119CA16B" w14:textId="48910163" w:rsidR="00BC1DB4" w:rsidRPr="00692B18" w:rsidRDefault="00BC1DB4" w:rsidP="00AD06D5">
            <w:pPr>
              <w:rPr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5542B8F" w14:textId="77777777" w:rsidR="00BC1DB4" w:rsidRPr="00692B18" w:rsidRDefault="00BC1DB4" w:rsidP="00956C40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Молодежь</w:t>
            </w:r>
          </w:p>
          <w:p w14:paraId="30225DB8" w14:textId="6CBCE2C2" w:rsidR="00BC1DB4" w:rsidRPr="00692B18" w:rsidRDefault="00BC1DB4" w:rsidP="00956C40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317231B6" w14:textId="2A794FBF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0-00</w:t>
            </w:r>
          </w:p>
        </w:tc>
      </w:tr>
      <w:tr w:rsidR="00BC1DB4" w:rsidRPr="00692B18" w14:paraId="4D4CE062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7B20C8D5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3C59C33" w14:textId="2812C410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 xml:space="preserve">11 января </w:t>
            </w:r>
          </w:p>
        </w:tc>
        <w:tc>
          <w:tcPr>
            <w:tcW w:w="1842" w:type="dxa"/>
            <w:vAlign w:val="center"/>
          </w:tcPr>
          <w:p w14:paraId="3F061E14" w14:textId="48B9D5DA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7:00</w:t>
            </w:r>
          </w:p>
        </w:tc>
        <w:tc>
          <w:tcPr>
            <w:tcW w:w="4536" w:type="dxa"/>
            <w:vAlign w:val="center"/>
          </w:tcPr>
          <w:p w14:paraId="0624A37A" w14:textId="77777777" w:rsidR="00BC1DB4" w:rsidRPr="00692B18" w:rsidRDefault="00BC1DB4" w:rsidP="00AA2FF3">
            <w:pPr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Беседа </w:t>
            </w:r>
          </w:p>
          <w:p w14:paraId="12703BA9" w14:textId="77777777" w:rsidR="00BC1DB4" w:rsidRPr="00692B18" w:rsidRDefault="00BC1DB4" w:rsidP="00AA2FF3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«Всемирный день спасибо»</w:t>
            </w:r>
          </w:p>
          <w:p w14:paraId="68BCBF07" w14:textId="7B2CF0F3" w:rsidR="00BC1DB4" w:rsidRPr="00692B18" w:rsidRDefault="00BC1DB4" w:rsidP="00AA2FF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1CA93F3" w14:textId="3B4B48A6" w:rsidR="00BC1DB4" w:rsidRPr="00692B18" w:rsidRDefault="00BC1DB4" w:rsidP="00F33506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Разновозрастная </w:t>
            </w:r>
          </w:p>
          <w:p w14:paraId="058F5960" w14:textId="2E9E0652" w:rsidR="00BC1DB4" w:rsidRPr="00692B18" w:rsidRDefault="00BC1DB4" w:rsidP="00F335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7647218" w14:textId="2F0BE0BD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BC1DB4" w:rsidRPr="00692B18" w14:paraId="3D1AA237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38F79702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D68E758" w14:textId="7784F7D5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3 января</w:t>
            </w:r>
          </w:p>
        </w:tc>
        <w:tc>
          <w:tcPr>
            <w:tcW w:w="1842" w:type="dxa"/>
            <w:vAlign w:val="center"/>
          </w:tcPr>
          <w:p w14:paraId="0C7FD69D" w14:textId="76223A8C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607D4B7B" w14:textId="77777777" w:rsidR="00BC1DB4" w:rsidRPr="00692B18" w:rsidRDefault="00BC1DB4" w:rsidP="00AA2FF3">
            <w:pPr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Танцевальный вечер</w:t>
            </w:r>
          </w:p>
          <w:p w14:paraId="7A589D9C" w14:textId="77777777" w:rsidR="00BC1DB4" w:rsidRPr="00692B18" w:rsidRDefault="00BC1DB4" w:rsidP="00AA2FF3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 xml:space="preserve"> «Новогодний серпантин»</w:t>
            </w:r>
          </w:p>
          <w:p w14:paraId="1F590EFE" w14:textId="557ABBA3" w:rsidR="00BC1DB4" w:rsidRPr="00692B18" w:rsidRDefault="00BC1DB4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821A1CF" w14:textId="77777777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Молодежь</w:t>
            </w:r>
          </w:p>
          <w:p w14:paraId="556979ED" w14:textId="3F1F2029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4A776AFD" w14:textId="25B6DEAC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0-00</w:t>
            </w:r>
          </w:p>
        </w:tc>
      </w:tr>
      <w:tr w:rsidR="00BC1DB4" w:rsidRPr="00692B18" w14:paraId="1AC41791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4EC95096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C257498" w14:textId="671D73D5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0 января</w:t>
            </w:r>
          </w:p>
        </w:tc>
        <w:tc>
          <w:tcPr>
            <w:tcW w:w="1842" w:type="dxa"/>
            <w:vAlign w:val="center"/>
          </w:tcPr>
          <w:p w14:paraId="63F6A67C" w14:textId="4BE2616D" w:rsidR="00BC1DB4" w:rsidRPr="00692B18" w:rsidRDefault="00BC1DB4" w:rsidP="00AD06D5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5628A098" w14:textId="77777777" w:rsidR="00BC1DB4" w:rsidRPr="00692B18" w:rsidRDefault="00BC1DB4" w:rsidP="00AA2FF3">
            <w:pPr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Мастер – класс </w:t>
            </w:r>
          </w:p>
          <w:p w14:paraId="7867330E" w14:textId="77777777" w:rsidR="00BC1DB4" w:rsidRPr="00692B18" w:rsidRDefault="00BC1DB4" w:rsidP="00AA2FF3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b/>
                <w:bCs/>
                <w:sz w:val="32"/>
                <w:szCs w:val="32"/>
              </w:rPr>
              <w:t>«Вяжем коврики крючком»</w:t>
            </w:r>
          </w:p>
          <w:p w14:paraId="085DD6E4" w14:textId="41C5A3C5" w:rsidR="00BC1DB4" w:rsidRPr="00692B18" w:rsidRDefault="00BC1DB4" w:rsidP="00AA2FF3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A512308" w14:textId="7EBD4A97" w:rsidR="00BC1DB4" w:rsidRPr="00692B18" w:rsidRDefault="00BC1DB4" w:rsidP="00644DF2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Разновозрастная</w:t>
            </w:r>
          </w:p>
          <w:p w14:paraId="71AFFA29" w14:textId="2F56D623" w:rsidR="00BC1DB4" w:rsidRPr="00692B18" w:rsidRDefault="00BC1DB4" w:rsidP="000976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71CFA66" w14:textId="204B17FC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0-00</w:t>
            </w:r>
          </w:p>
        </w:tc>
      </w:tr>
      <w:tr w:rsidR="00BC1DB4" w:rsidRPr="00692B18" w14:paraId="1401795C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1948F4E8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1" w:name="_Hlk149931792"/>
          </w:p>
        </w:tc>
        <w:tc>
          <w:tcPr>
            <w:tcW w:w="2410" w:type="dxa"/>
            <w:vAlign w:val="center"/>
          </w:tcPr>
          <w:p w14:paraId="1EE831F0" w14:textId="51B35BA1" w:rsidR="00BC1DB4" w:rsidRPr="00692B18" w:rsidRDefault="00BC1DB4" w:rsidP="00097621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0 января</w:t>
            </w:r>
          </w:p>
        </w:tc>
        <w:tc>
          <w:tcPr>
            <w:tcW w:w="1842" w:type="dxa"/>
            <w:vAlign w:val="center"/>
          </w:tcPr>
          <w:p w14:paraId="4CD08CDE" w14:textId="5F65F259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536" w:type="dxa"/>
            <w:vAlign w:val="center"/>
          </w:tcPr>
          <w:p w14:paraId="47BDADA9" w14:textId="77777777" w:rsidR="00BC1DB4" w:rsidRPr="00692B18" w:rsidRDefault="00BC1DB4" w:rsidP="00AA2FF3">
            <w:pPr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Танцевальный вечер</w:t>
            </w:r>
          </w:p>
          <w:p w14:paraId="3DE468A8" w14:textId="77777777" w:rsidR="00BC1DB4" w:rsidRDefault="00BC1DB4" w:rsidP="00AA2FF3">
            <w:pPr>
              <w:rPr>
                <w:b/>
                <w:bCs/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 </w:t>
            </w:r>
            <w:r w:rsidRPr="00692B18">
              <w:rPr>
                <w:b/>
                <w:bCs/>
                <w:sz w:val="32"/>
                <w:szCs w:val="32"/>
              </w:rPr>
              <w:t>«Яркий ритм»</w:t>
            </w:r>
          </w:p>
          <w:p w14:paraId="77B901D4" w14:textId="6FA5D3DD" w:rsidR="00D90615" w:rsidRPr="00692B18" w:rsidRDefault="00D90615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6130125" w14:textId="77777777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Молодежь</w:t>
            </w:r>
          </w:p>
          <w:p w14:paraId="40B1034D" w14:textId="5C51B82A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61D8715E" w14:textId="1553B1BA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50-00</w:t>
            </w:r>
          </w:p>
        </w:tc>
      </w:tr>
      <w:tr w:rsidR="00BC1DB4" w:rsidRPr="00692B18" w14:paraId="7A859144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17997319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2" w:name="_Hlk149926044"/>
            <w:bookmarkEnd w:id="1"/>
          </w:p>
        </w:tc>
        <w:tc>
          <w:tcPr>
            <w:tcW w:w="2410" w:type="dxa"/>
            <w:vAlign w:val="center"/>
          </w:tcPr>
          <w:p w14:paraId="74E15428" w14:textId="29D3AF8E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5 января</w:t>
            </w:r>
          </w:p>
        </w:tc>
        <w:tc>
          <w:tcPr>
            <w:tcW w:w="1842" w:type="dxa"/>
            <w:vAlign w:val="center"/>
          </w:tcPr>
          <w:p w14:paraId="036666B7" w14:textId="1017E6C8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536" w:type="dxa"/>
            <w:vAlign w:val="center"/>
          </w:tcPr>
          <w:p w14:paraId="67887FDA" w14:textId="0918410C" w:rsidR="00BC1DB4" w:rsidRPr="00692B18" w:rsidRDefault="00BC1DB4" w:rsidP="00AA2FF3">
            <w:pPr>
              <w:rPr>
                <w:b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Cs/>
                <w:color w:val="000000"/>
                <w:sz w:val="32"/>
                <w:szCs w:val="32"/>
                <w:lang w:eastAsia="zh-CN"/>
              </w:rPr>
              <w:t>КВИЗ</w:t>
            </w:r>
          </w:p>
          <w:p w14:paraId="7303B3B2" w14:textId="77777777" w:rsidR="00BC1DB4" w:rsidRPr="00692B18" w:rsidRDefault="00BC1DB4" w:rsidP="00AA2FF3">
            <w:pPr>
              <w:rPr>
                <w:b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/>
                <w:color w:val="000000"/>
                <w:sz w:val="32"/>
                <w:szCs w:val="32"/>
                <w:lang w:eastAsia="zh-CN"/>
              </w:rPr>
              <w:t>«Дни студенчества прекрасны»</w:t>
            </w:r>
          </w:p>
          <w:p w14:paraId="0A7F286A" w14:textId="6BBE6269" w:rsidR="00BC1DB4" w:rsidRPr="00692B18" w:rsidRDefault="00BC1DB4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915832C" w14:textId="13691200" w:rsidR="00BC1DB4" w:rsidRPr="00692B18" w:rsidRDefault="00BC1DB4" w:rsidP="00EF0CAE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 xml:space="preserve">Разновозрастная </w:t>
            </w:r>
          </w:p>
          <w:p w14:paraId="4F705A61" w14:textId="2202811A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448256A" w14:textId="4574EEA0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BC1DB4" w:rsidRPr="00692B18" w14:paraId="063A7271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0A5717C9" w14:textId="77777777" w:rsidR="00BC1DB4" w:rsidRPr="00692B18" w:rsidRDefault="00BC1DB4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A38251A" w14:textId="27AB6A76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27 января</w:t>
            </w:r>
          </w:p>
        </w:tc>
        <w:tc>
          <w:tcPr>
            <w:tcW w:w="1842" w:type="dxa"/>
            <w:vAlign w:val="center"/>
          </w:tcPr>
          <w:p w14:paraId="66F4414A" w14:textId="2FF9C40B" w:rsidR="00BC1DB4" w:rsidRPr="00692B18" w:rsidRDefault="00BC1DB4" w:rsidP="00AA2FF3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536" w:type="dxa"/>
            <w:vAlign w:val="center"/>
          </w:tcPr>
          <w:p w14:paraId="6D8C871E" w14:textId="77777777" w:rsidR="00BC1DB4" w:rsidRPr="00692B18" w:rsidRDefault="00BC1DB4" w:rsidP="00AA2FF3">
            <w:pPr>
              <w:rPr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Cs/>
                <w:color w:val="000000"/>
                <w:sz w:val="32"/>
                <w:szCs w:val="32"/>
                <w:lang w:eastAsia="zh-CN"/>
              </w:rPr>
              <w:t>Фотовыставка</w:t>
            </w:r>
          </w:p>
          <w:p w14:paraId="6F345FBD" w14:textId="77777777" w:rsidR="00BC1DB4" w:rsidRPr="00692B18" w:rsidRDefault="00BC1DB4" w:rsidP="00AA2FF3">
            <w:pPr>
              <w:rPr>
                <w:b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/>
                <w:color w:val="000000"/>
                <w:sz w:val="32"/>
                <w:szCs w:val="32"/>
                <w:lang w:eastAsia="zh-CN"/>
              </w:rPr>
              <w:t>«Дети блокады»</w:t>
            </w:r>
          </w:p>
          <w:p w14:paraId="4379B4D6" w14:textId="5EABAD87" w:rsidR="00BC1DB4" w:rsidRPr="00692B18" w:rsidRDefault="00BC1DB4" w:rsidP="00AA2FF3">
            <w:pPr>
              <w:rPr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2E66844" w14:textId="3F483AEE" w:rsidR="00BC1DB4" w:rsidRPr="00692B18" w:rsidRDefault="00BC1DB4" w:rsidP="0065167B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Разновозрастная</w:t>
            </w:r>
          </w:p>
          <w:p w14:paraId="4381530E" w14:textId="5097FD6E" w:rsidR="00BC1DB4" w:rsidRPr="00692B18" w:rsidRDefault="00BC1DB4" w:rsidP="006516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35C120E" w14:textId="77777777" w:rsidR="00BC1DB4" w:rsidRPr="00692B18" w:rsidRDefault="00BC1DB4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BC1DB4" w:rsidRPr="00692B18" w14:paraId="166AA911" w14:textId="77777777" w:rsidTr="00BC1DB4">
        <w:trPr>
          <w:trHeight w:val="509"/>
        </w:trPr>
        <w:tc>
          <w:tcPr>
            <w:tcW w:w="992" w:type="dxa"/>
            <w:vAlign w:val="center"/>
          </w:tcPr>
          <w:p w14:paraId="7122D656" w14:textId="77777777" w:rsidR="00BC1DB4" w:rsidRPr="00692B18" w:rsidRDefault="00BC1DB4" w:rsidP="00EF0CAE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3" w:name="_Hlk128858333"/>
            <w:bookmarkEnd w:id="2"/>
          </w:p>
        </w:tc>
        <w:tc>
          <w:tcPr>
            <w:tcW w:w="2410" w:type="dxa"/>
            <w:vAlign w:val="center"/>
          </w:tcPr>
          <w:p w14:paraId="60858C2A" w14:textId="28387ABB" w:rsidR="00BC1DB4" w:rsidRPr="00692B18" w:rsidRDefault="00BC1DB4" w:rsidP="00EF0CAE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 xml:space="preserve">27 января </w:t>
            </w:r>
          </w:p>
        </w:tc>
        <w:tc>
          <w:tcPr>
            <w:tcW w:w="1842" w:type="dxa"/>
            <w:vAlign w:val="center"/>
          </w:tcPr>
          <w:p w14:paraId="7E5F08E3" w14:textId="611481B1" w:rsidR="00BC1DB4" w:rsidRPr="00692B18" w:rsidRDefault="00BC1DB4" w:rsidP="00EF0CAE">
            <w:pPr>
              <w:jc w:val="center"/>
              <w:rPr>
                <w:bCs/>
                <w:sz w:val="32"/>
                <w:szCs w:val="32"/>
              </w:rPr>
            </w:pPr>
            <w:r w:rsidRPr="00692B18">
              <w:rPr>
                <w:bCs/>
                <w:sz w:val="32"/>
                <w:szCs w:val="32"/>
              </w:rPr>
              <w:t>19:00</w:t>
            </w:r>
          </w:p>
        </w:tc>
        <w:tc>
          <w:tcPr>
            <w:tcW w:w="4536" w:type="dxa"/>
            <w:vAlign w:val="center"/>
          </w:tcPr>
          <w:p w14:paraId="00926F4F" w14:textId="6DD38A48" w:rsidR="00BC1DB4" w:rsidRPr="00692B18" w:rsidRDefault="00BC1DB4" w:rsidP="00EF0CAE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color w:val="000000"/>
                <w:sz w:val="32"/>
                <w:szCs w:val="32"/>
                <w:lang w:eastAsia="zh-CN"/>
              </w:rPr>
              <w:t>Интерактивная программа</w:t>
            </w: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</w:p>
          <w:p w14:paraId="7595DCED" w14:textId="77777777" w:rsidR="00BC1DB4" w:rsidRPr="00692B18" w:rsidRDefault="00BC1DB4" w:rsidP="00EF0CAE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92B18">
              <w:rPr>
                <w:b/>
                <w:bCs/>
                <w:color w:val="000000"/>
                <w:sz w:val="32"/>
                <w:szCs w:val="32"/>
                <w:lang w:eastAsia="zh-CN"/>
              </w:rPr>
              <w:t>«Раскрой свой талант!» по ПК</w:t>
            </w:r>
          </w:p>
          <w:p w14:paraId="1EE4E04E" w14:textId="03C1B1BC" w:rsidR="00BC1DB4" w:rsidRPr="00692B18" w:rsidRDefault="00BC1DB4" w:rsidP="00EF0CAE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2459259" w14:textId="77777777" w:rsidR="00BC1DB4" w:rsidRPr="00692B18" w:rsidRDefault="00BC1DB4" w:rsidP="0065167B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Молодежь</w:t>
            </w:r>
          </w:p>
          <w:p w14:paraId="284023E7" w14:textId="22A1BFBE" w:rsidR="00BC1DB4" w:rsidRPr="00692B18" w:rsidRDefault="00BC1DB4" w:rsidP="0065167B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14+</w:t>
            </w:r>
          </w:p>
        </w:tc>
        <w:tc>
          <w:tcPr>
            <w:tcW w:w="1843" w:type="dxa"/>
            <w:vAlign w:val="center"/>
          </w:tcPr>
          <w:p w14:paraId="3FAE125C" w14:textId="4DD8DB30" w:rsidR="00BC1DB4" w:rsidRPr="00692B18" w:rsidRDefault="00BC1DB4" w:rsidP="00EF0CAE">
            <w:pPr>
              <w:jc w:val="center"/>
              <w:rPr>
                <w:sz w:val="32"/>
                <w:szCs w:val="32"/>
              </w:rPr>
            </w:pPr>
            <w:r w:rsidRPr="00692B18">
              <w:rPr>
                <w:sz w:val="32"/>
                <w:szCs w:val="32"/>
              </w:rPr>
              <w:t>100-00</w:t>
            </w:r>
          </w:p>
        </w:tc>
      </w:tr>
    </w:tbl>
    <w:bookmarkEnd w:id="3"/>
    <w:p w14:paraId="6C314781" w14:textId="399104A4" w:rsidR="00D90615" w:rsidRDefault="00955E0A" w:rsidP="00955E0A">
      <w:pPr>
        <w:ind w:left="567"/>
        <w:rPr>
          <w:sz w:val="32"/>
          <w:szCs w:val="32"/>
        </w:rPr>
      </w:pPr>
      <w:r w:rsidRPr="00692B18">
        <w:rPr>
          <w:sz w:val="32"/>
          <w:szCs w:val="32"/>
        </w:rPr>
        <w:t xml:space="preserve">             </w:t>
      </w:r>
    </w:p>
    <w:p w14:paraId="2171B175" w14:textId="481181B0" w:rsidR="00955E0A" w:rsidRPr="00692B18" w:rsidRDefault="00692B18" w:rsidP="00955E0A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9061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955E0A" w:rsidRPr="00692B18">
        <w:rPr>
          <w:sz w:val="32"/>
          <w:szCs w:val="32"/>
        </w:rPr>
        <w:t>*В плане возможны изменения и дополнения</w:t>
      </w:r>
    </w:p>
    <w:p w14:paraId="21B19EB6" w14:textId="772974C0" w:rsidR="00955E0A" w:rsidRPr="00692B18" w:rsidRDefault="00955E0A" w:rsidP="00955E0A">
      <w:pPr>
        <w:ind w:left="567"/>
        <w:rPr>
          <w:sz w:val="32"/>
          <w:szCs w:val="32"/>
        </w:rPr>
      </w:pPr>
      <w:r w:rsidRPr="00692B18">
        <w:rPr>
          <w:sz w:val="32"/>
          <w:szCs w:val="32"/>
        </w:rPr>
        <w:t xml:space="preserve"> </w:t>
      </w:r>
      <w:r w:rsidR="00692B18">
        <w:rPr>
          <w:sz w:val="32"/>
          <w:szCs w:val="32"/>
        </w:rPr>
        <w:t xml:space="preserve">    </w:t>
      </w:r>
      <w:r w:rsidR="00D90615">
        <w:rPr>
          <w:sz w:val="32"/>
          <w:szCs w:val="32"/>
        </w:rPr>
        <w:t xml:space="preserve">         </w:t>
      </w:r>
      <w:r w:rsidRPr="00692B18">
        <w:rPr>
          <w:sz w:val="32"/>
          <w:szCs w:val="32"/>
        </w:rPr>
        <w:t>План составил заведующий филиала     __________________________</w:t>
      </w:r>
      <w:r w:rsidR="002E47B5" w:rsidRPr="00692B18">
        <w:rPr>
          <w:sz w:val="32"/>
          <w:szCs w:val="32"/>
        </w:rPr>
        <w:t>____</w:t>
      </w:r>
      <w:r w:rsidR="00692B18">
        <w:rPr>
          <w:sz w:val="32"/>
          <w:szCs w:val="32"/>
        </w:rPr>
        <w:t>__________</w:t>
      </w:r>
      <w:r w:rsidRPr="00692B18">
        <w:rPr>
          <w:sz w:val="32"/>
          <w:szCs w:val="32"/>
        </w:rPr>
        <w:t xml:space="preserve"> / Т.Н.Калгина/  </w:t>
      </w:r>
    </w:p>
    <w:p w14:paraId="3622715A" w14:textId="6B2C9E84" w:rsidR="00955E0A" w:rsidRDefault="00955E0A" w:rsidP="00955E0A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2E47B5">
        <w:rPr>
          <w:sz w:val="20"/>
          <w:szCs w:val="20"/>
        </w:rPr>
        <w:t xml:space="preserve">   </w:t>
      </w:r>
      <w:r w:rsidR="00D90615">
        <w:rPr>
          <w:sz w:val="20"/>
          <w:szCs w:val="20"/>
        </w:rPr>
        <w:t xml:space="preserve">    </w:t>
      </w:r>
      <w:r w:rsidR="002E47B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подпись)             </w:t>
      </w:r>
    </w:p>
    <w:p w14:paraId="4A98990F" w14:textId="1A83B988" w:rsidR="00CC72A6" w:rsidRPr="007F4D73" w:rsidRDefault="00D8519C" w:rsidP="00FD1B90">
      <w:pPr>
        <w:ind w:right="-31"/>
        <w:jc w:val="right"/>
        <w:rPr>
          <w:bCs/>
        </w:rPr>
      </w:pPr>
      <w:r>
        <w:rPr>
          <w:bCs/>
        </w:rPr>
        <w:t xml:space="preserve">  </w:t>
      </w: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085633">
    <w:abstractNumId w:val="13"/>
  </w:num>
  <w:num w:numId="2" w16cid:durableId="540173354">
    <w:abstractNumId w:val="12"/>
  </w:num>
  <w:num w:numId="3" w16cid:durableId="1850828529">
    <w:abstractNumId w:val="18"/>
  </w:num>
  <w:num w:numId="4" w16cid:durableId="640580681">
    <w:abstractNumId w:val="14"/>
  </w:num>
  <w:num w:numId="5" w16cid:durableId="1550022891">
    <w:abstractNumId w:val="15"/>
  </w:num>
  <w:num w:numId="6" w16cid:durableId="1760056322">
    <w:abstractNumId w:val="4"/>
  </w:num>
  <w:num w:numId="7" w16cid:durableId="334915425">
    <w:abstractNumId w:val="0"/>
  </w:num>
  <w:num w:numId="8" w16cid:durableId="1674186561">
    <w:abstractNumId w:val="9"/>
  </w:num>
  <w:num w:numId="9" w16cid:durableId="1172717083">
    <w:abstractNumId w:val="3"/>
  </w:num>
  <w:num w:numId="10" w16cid:durableId="1267424838">
    <w:abstractNumId w:val="7"/>
  </w:num>
  <w:num w:numId="11" w16cid:durableId="1654289505">
    <w:abstractNumId w:val="5"/>
  </w:num>
  <w:num w:numId="12" w16cid:durableId="2011253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581514">
    <w:abstractNumId w:val="1"/>
  </w:num>
  <w:num w:numId="14" w16cid:durableId="610360596">
    <w:abstractNumId w:val="17"/>
  </w:num>
  <w:num w:numId="15" w16cid:durableId="1143698260">
    <w:abstractNumId w:val="11"/>
  </w:num>
  <w:num w:numId="16" w16cid:durableId="790591646">
    <w:abstractNumId w:val="16"/>
  </w:num>
  <w:num w:numId="17" w16cid:durableId="2030838683">
    <w:abstractNumId w:val="6"/>
  </w:num>
  <w:num w:numId="18" w16cid:durableId="277687174">
    <w:abstractNumId w:val="10"/>
  </w:num>
  <w:num w:numId="19" w16cid:durableId="241451230">
    <w:abstractNumId w:val="8"/>
  </w:num>
  <w:num w:numId="20" w16cid:durableId="1806776175">
    <w:abstractNumId w:val="20"/>
  </w:num>
  <w:num w:numId="21" w16cid:durableId="463738531">
    <w:abstractNumId w:val="19"/>
  </w:num>
  <w:num w:numId="22" w16cid:durableId="160507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6BE"/>
    <w:rsid w:val="00051E37"/>
    <w:rsid w:val="0005760A"/>
    <w:rsid w:val="000637C5"/>
    <w:rsid w:val="00066240"/>
    <w:rsid w:val="0007271A"/>
    <w:rsid w:val="00073895"/>
    <w:rsid w:val="00074D50"/>
    <w:rsid w:val="00077BA2"/>
    <w:rsid w:val="0008279D"/>
    <w:rsid w:val="000862A1"/>
    <w:rsid w:val="00091C18"/>
    <w:rsid w:val="00094527"/>
    <w:rsid w:val="000960CA"/>
    <w:rsid w:val="00097621"/>
    <w:rsid w:val="00097A83"/>
    <w:rsid w:val="000A1259"/>
    <w:rsid w:val="000A5F8D"/>
    <w:rsid w:val="000B2FC9"/>
    <w:rsid w:val="000B3289"/>
    <w:rsid w:val="000C2D71"/>
    <w:rsid w:val="000C5F18"/>
    <w:rsid w:val="000E0117"/>
    <w:rsid w:val="000E4ED8"/>
    <w:rsid w:val="000F2D35"/>
    <w:rsid w:val="000F33CE"/>
    <w:rsid w:val="000F77D3"/>
    <w:rsid w:val="0010455B"/>
    <w:rsid w:val="001076CF"/>
    <w:rsid w:val="001329F2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47AF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1F54FA"/>
    <w:rsid w:val="00200B08"/>
    <w:rsid w:val="00202CD0"/>
    <w:rsid w:val="00211520"/>
    <w:rsid w:val="00215333"/>
    <w:rsid w:val="002178E1"/>
    <w:rsid w:val="00217D4E"/>
    <w:rsid w:val="00223BA1"/>
    <w:rsid w:val="00224713"/>
    <w:rsid w:val="0022679A"/>
    <w:rsid w:val="00231921"/>
    <w:rsid w:val="002322AD"/>
    <w:rsid w:val="00236956"/>
    <w:rsid w:val="0024139E"/>
    <w:rsid w:val="00241E0E"/>
    <w:rsid w:val="0024255B"/>
    <w:rsid w:val="00255A9D"/>
    <w:rsid w:val="00256972"/>
    <w:rsid w:val="00260AD5"/>
    <w:rsid w:val="00262FFD"/>
    <w:rsid w:val="00266F1E"/>
    <w:rsid w:val="002724C4"/>
    <w:rsid w:val="002747E1"/>
    <w:rsid w:val="00274EB2"/>
    <w:rsid w:val="00282289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4D9F"/>
    <w:rsid w:val="002B5C81"/>
    <w:rsid w:val="002C2561"/>
    <w:rsid w:val="002C610F"/>
    <w:rsid w:val="002C7476"/>
    <w:rsid w:val="002D5FAF"/>
    <w:rsid w:val="002D74B0"/>
    <w:rsid w:val="002E1590"/>
    <w:rsid w:val="002E17CA"/>
    <w:rsid w:val="002E3BB8"/>
    <w:rsid w:val="002E47B5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648"/>
    <w:rsid w:val="003B6790"/>
    <w:rsid w:val="003C3FF3"/>
    <w:rsid w:val="003C4B99"/>
    <w:rsid w:val="003C6104"/>
    <w:rsid w:val="003D190E"/>
    <w:rsid w:val="003D255A"/>
    <w:rsid w:val="003D4804"/>
    <w:rsid w:val="003D601C"/>
    <w:rsid w:val="003D60B2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6034"/>
    <w:rsid w:val="00446270"/>
    <w:rsid w:val="004542C8"/>
    <w:rsid w:val="00460BC6"/>
    <w:rsid w:val="0046404D"/>
    <w:rsid w:val="004662D3"/>
    <w:rsid w:val="0046735E"/>
    <w:rsid w:val="00470FBF"/>
    <w:rsid w:val="0048328E"/>
    <w:rsid w:val="004A1045"/>
    <w:rsid w:val="004A18D3"/>
    <w:rsid w:val="004A25D1"/>
    <w:rsid w:val="004A75C4"/>
    <w:rsid w:val="004B3178"/>
    <w:rsid w:val="004B3223"/>
    <w:rsid w:val="004B38AD"/>
    <w:rsid w:val="004D05D2"/>
    <w:rsid w:val="004D11DF"/>
    <w:rsid w:val="004D1345"/>
    <w:rsid w:val="004D7488"/>
    <w:rsid w:val="004E50FE"/>
    <w:rsid w:val="004F2977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1F9E"/>
    <w:rsid w:val="0054490A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86EC4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1E5A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44DF2"/>
    <w:rsid w:val="0065167B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2B18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13FA"/>
    <w:rsid w:val="00712D28"/>
    <w:rsid w:val="007154CE"/>
    <w:rsid w:val="00715B69"/>
    <w:rsid w:val="00727FC4"/>
    <w:rsid w:val="00731F6F"/>
    <w:rsid w:val="00732CAF"/>
    <w:rsid w:val="007429AA"/>
    <w:rsid w:val="00751159"/>
    <w:rsid w:val="0075370A"/>
    <w:rsid w:val="00756320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55E0A"/>
    <w:rsid w:val="00956C40"/>
    <w:rsid w:val="00985C47"/>
    <w:rsid w:val="00992107"/>
    <w:rsid w:val="00995C61"/>
    <w:rsid w:val="009A697A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69A"/>
    <w:rsid w:val="00A117FB"/>
    <w:rsid w:val="00A1423D"/>
    <w:rsid w:val="00A17CF0"/>
    <w:rsid w:val="00A20DCF"/>
    <w:rsid w:val="00A2405B"/>
    <w:rsid w:val="00A26031"/>
    <w:rsid w:val="00A322C8"/>
    <w:rsid w:val="00A369E4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30F4"/>
    <w:rsid w:val="00A93816"/>
    <w:rsid w:val="00A957DE"/>
    <w:rsid w:val="00AA0D7C"/>
    <w:rsid w:val="00AA2FF3"/>
    <w:rsid w:val="00AA30BE"/>
    <w:rsid w:val="00AA33D9"/>
    <w:rsid w:val="00AB1715"/>
    <w:rsid w:val="00AB1C3D"/>
    <w:rsid w:val="00AB6039"/>
    <w:rsid w:val="00AC4D4C"/>
    <w:rsid w:val="00AC6C3C"/>
    <w:rsid w:val="00AD06D5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320"/>
    <w:rsid w:val="00B90ECF"/>
    <w:rsid w:val="00B91354"/>
    <w:rsid w:val="00B97521"/>
    <w:rsid w:val="00BA191B"/>
    <w:rsid w:val="00BA7777"/>
    <w:rsid w:val="00BC1DB4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D0A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361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21DCC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3ED2"/>
    <w:rsid w:val="00D75453"/>
    <w:rsid w:val="00D82CCE"/>
    <w:rsid w:val="00D8519C"/>
    <w:rsid w:val="00D90615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625F"/>
    <w:rsid w:val="00E7787C"/>
    <w:rsid w:val="00E80F71"/>
    <w:rsid w:val="00E85B59"/>
    <w:rsid w:val="00E87854"/>
    <w:rsid w:val="00E962E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0CAE"/>
    <w:rsid w:val="00EF38FD"/>
    <w:rsid w:val="00EF5B78"/>
    <w:rsid w:val="00EF60C9"/>
    <w:rsid w:val="00F02A20"/>
    <w:rsid w:val="00F17AD0"/>
    <w:rsid w:val="00F2148F"/>
    <w:rsid w:val="00F24BE1"/>
    <w:rsid w:val="00F260E1"/>
    <w:rsid w:val="00F31787"/>
    <w:rsid w:val="00F330BF"/>
    <w:rsid w:val="00F33506"/>
    <w:rsid w:val="00F37734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933"/>
  <w15:docId w15:val="{52F9EE5A-B0C5-45DD-8CE7-67F2EEFC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paragraph" w:customStyle="1" w:styleId="c4">
    <w:name w:val="c4"/>
    <w:basedOn w:val="a"/>
    <w:rsid w:val="00E962E4"/>
    <w:pPr>
      <w:spacing w:before="100" w:beforeAutospacing="1" w:after="100" w:afterAutospacing="1"/>
    </w:pPr>
  </w:style>
  <w:style w:type="character" w:customStyle="1" w:styleId="c2">
    <w:name w:val="c2"/>
    <w:basedOn w:val="a0"/>
    <w:rsid w:val="00E9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рточаков</dc:creator>
  <cp:keywords/>
  <dc:description/>
  <cp:lastModifiedBy>CKS-MANA</cp:lastModifiedBy>
  <cp:revision>17</cp:revision>
  <cp:lastPrinted>2022-03-14T09:54:00Z</cp:lastPrinted>
  <dcterms:created xsi:type="dcterms:W3CDTF">2023-12-07T08:36:00Z</dcterms:created>
  <dcterms:modified xsi:type="dcterms:W3CDTF">2023-12-25T02:47:00Z</dcterms:modified>
</cp:coreProperties>
</file>